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1"/>
        <w:gridCol w:w="5928"/>
      </w:tblGrid>
      <w:tr w:rsidR="00FA3DF1" w:rsidTr="001E7A27">
        <w:trPr>
          <w:trHeight w:val="1348"/>
        </w:trPr>
        <w:tc>
          <w:tcPr>
            <w:tcW w:w="30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2D0223" w:rsidRDefault="002D0223" w:rsidP="001E7A27">
            <w:pPr>
              <w:pStyle w:val="titleu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ЕРЕЧЕНЬ</w:t>
            </w:r>
            <w:r w:rsidRPr="00752F52">
              <w:rPr>
                <w:b/>
                <w:bCs/>
                <w:sz w:val="32"/>
              </w:rPr>
              <w:t xml:space="preserve"> </w:t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 w:rsidR="001E7A27">
              <w:rPr>
                <w:b/>
                <w:bCs/>
                <w:sz w:val="32"/>
              </w:rPr>
              <w:tab/>
            </w:r>
            <w:r>
              <w:rPr>
                <w:sz w:val="32"/>
                <w:szCs w:val="32"/>
              </w:rPr>
              <w:br/>
              <w:t xml:space="preserve">административных процедур, осуществляемых </w:t>
            </w:r>
            <w:r w:rsidR="00723D3B">
              <w:rPr>
                <w:sz w:val="32"/>
                <w:szCs w:val="32"/>
              </w:rPr>
              <w:t>отделом загса Ошмянского</w:t>
            </w:r>
            <w:r w:rsidR="001E7A27">
              <w:rPr>
                <w:sz w:val="32"/>
                <w:szCs w:val="32"/>
              </w:rPr>
              <w:t xml:space="preserve"> райисполкома </w:t>
            </w:r>
            <w:r>
              <w:rPr>
                <w:sz w:val="32"/>
                <w:szCs w:val="32"/>
              </w:rPr>
              <w:t>по заявлениям граждан</w:t>
            </w:r>
          </w:p>
        </w:tc>
        <w:tc>
          <w:tcPr>
            <w:tcW w:w="1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D0223" w:rsidRDefault="00FA3DF1" w:rsidP="002D0223">
            <w:pPr>
              <w:pStyle w:val="cap1"/>
              <w:jc w:val="both"/>
            </w:pPr>
            <w:r>
              <w:rPr>
                <w:b/>
                <w:bCs/>
                <w:sz w:val="32"/>
              </w:rPr>
              <w:t xml:space="preserve">                  </w:t>
            </w:r>
          </w:p>
          <w:p w:rsidR="00FA3DF1" w:rsidRDefault="00FA3DF1" w:rsidP="00A1405E">
            <w:pPr>
              <w:pStyle w:val="cap1"/>
              <w:jc w:val="both"/>
            </w:pPr>
          </w:p>
        </w:tc>
      </w:tr>
    </w:tbl>
    <w:p w:rsidR="00FA3DF1" w:rsidRDefault="00FA3DF1" w:rsidP="00FA3DF1">
      <w:pPr>
        <w:pStyle w:val="titleu"/>
        <w:spacing w:before="0" w:beforeAutospacing="0" w:after="0" w:afterAutospacing="0"/>
        <w:jc w:val="both"/>
        <w:rPr>
          <w:sz w:val="32"/>
          <w:szCs w:val="32"/>
        </w:rPr>
      </w:pPr>
    </w:p>
    <w:tbl>
      <w:tblPr>
        <w:tblW w:w="5050" w:type="pct"/>
        <w:tblInd w:w="-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139"/>
        <w:gridCol w:w="2312"/>
        <w:gridCol w:w="40"/>
        <w:gridCol w:w="164"/>
        <w:gridCol w:w="3702"/>
        <w:gridCol w:w="155"/>
        <w:gridCol w:w="213"/>
        <w:gridCol w:w="1907"/>
        <w:gridCol w:w="411"/>
        <w:gridCol w:w="1789"/>
        <w:gridCol w:w="210"/>
        <w:gridCol w:w="2120"/>
      </w:tblGrid>
      <w:tr w:rsidR="0091235C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административной процедуры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rPr>
                <w:sz w:val="26"/>
              </w:rPr>
            </w:pPr>
            <w:r>
              <w:rPr>
                <w:sz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1235C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91235C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1. Регистрация рожд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223" w:rsidRDefault="00723D3B" w:rsidP="00D679E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</w:t>
            </w:r>
            <w:r w:rsidR="002D0223">
              <w:rPr>
                <w:sz w:val="26"/>
              </w:rPr>
              <w:t xml:space="preserve"> райисполкома</w:t>
            </w:r>
          </w:p>
          <w:p w:rsidR="002D0223" w:rsidRDefault="00723D3B" w:rsidP="00D679EC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г. Ошмяны</w:t>
            </w:r>
            <w:r w:rsidR="002D0223">
              <w:rPr>
                <w:sz w:val="26"/>
              </w:rPr>
              <w:t xml:space="preserve">, </w:t>
            </w:r>
          </w:p>
          <w:p w:rsidR="002D0223" w:rsidRDefault="00723D3B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2D0223" w:rsidRDefault="002D0223" w:rsidP="00A1405E">
            <w:pPr>
              <w:jc w:val="center"/>
              <w:rPr>
                <w:sz w:val="26"/>
              </w:rPr>
            </w:pPr>
          </w:p>
          <w:p w:rsidR="002D0223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23D3B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торник</w:t>
            </w:r>
            <w:r w:rsidR="007B6CB7">
              <w:rPr>
                <w:sz w:val="26"/>
              </w:rPr>
              <w:t xml:space="preserve">, </w:t>
            </w:r>
          </w:p>
          <w:p w:rsidR="002D0223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2D0223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2D0223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23D3B" w:rsidRDefault="00723D3B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23D3B" w:rsidRDefault="00723D3B" w:rsidP="00723D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23D3B" w:rsidRDefault="00723D3B" w:rsidP="00723D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2D0223" w:rsidRDefault="002D0223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явление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, 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свидетельство о регистрации ходатайства о предоставлении статуса беженца или </w:t>
            </w:r>
            <w:r>
              <w:rPr>
                <w:sz w:val="26"/>
              </w:rPr>
              <w:lastRenderedPageBreak/>
              <w:t>дополнительной защиты в Республике Беларусь – для иностранных граждан и лиц без гражданства</w:t>
            </w:r>
            <w:r w:rsidRPr="001E7D02">
              <w:rPr>
                <w:sz w:val="26"/>
                <w:szCs w:val="26"/>
              </w:rPr>
              <w:t>, ходатайствующих о предоставлении статуса беженца, дополнительной защиты или убежища  в Республике Беларусь</w:t>
            </w:r>
            <w:r w:rsidRPr="001E7D02">
              <w:rPr>
                <w:sz w:val="26"/>
                <w:szCs w:val="26"/>
              </w:rPr>
              <w:br/>
            </w:r>
            <w:r w:rsidRPr="001E7D02">
              <w:rPr>
                <w:sz w:val="26"/>
                <w:szCs w:val="26"/>
              </w:rPr>
              <w:br/>
            </w:r>
            <w:r>
              <w:rPr>
                <w:sz w:val="26"/>
              </w:rPr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медицинская справка о рождении либо копия решения суда об установлении факта рождения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заявление матери ребенка, подтверждающее, что ее супруг, бывший супруг не является отцом ребенка, паспорт или иной документ, удостоверяющий </w:t>
            </w:r>
            <w:r>
              <w:rPr>
                <w:sz w:val="26"/>
              </w:rPr>
              <w:lastRenderedPageBreak/>
              <w:t xml:space="preserve">личность фактического отца ребенка, заявление супруга, бывшего супруга матери 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тери, заявляющей, что ее супруг, бывший супруг не является отцом ребенка</w:t>
            </w:r>
          </w:p>
          <w:p w:rsidR="00FA3DF1" w:rsidRPr="001E7D02" w:rsidRDefault="00FA3DF1" w:rsidP="00A1405E">
            <w:pPr>
              <w:pStyle w:val="newncpi"/>
              <w:jc w:val="both"/>
              <w:rPr>
                <w:sz w:val="26"/>
                <w:szCs w:val="26"/>
              </w:rPr>
            </w:pPr>
            <w:r w:rsidRPr="001E7D02">
              <w:rPr>
                <w:sz w:val="26"/>
                <w:szCs w:val="26"/>
              </w:rPr>
              <w:t>документ</w:t>
            </w:r>
            <w:r>
              <w:t xml:space="preserve">, </w:t>
            </w:r>
            <w:r w:rsidRPr="001E7D02">
              <w:rPr>
                <w:sz w:val="26"/>
                <w:szCs w:val="26"/>
              </w:rPr>
              <w:t>подтверждающий заключение брака между родителями ребенка, – в случае, если брак заключен за пределами Республики Беларусь</w:t>
            </w:r>
          </w:p>
          <w:p w:rsidR="00FA3DF1" w:rsidRDefault="00FA3DF1" w:rsidP="00A1405E">
            <w:pPr>
              <w:jc w:val="both"/>
              <w:rPr>
                <w:sz w:val="26"/>
                <w:szCs w:val="26"/>
              </w:rPr>
            </w:pPr>
            <w:r w:rsidRPr="001E7D02">
              <w:rPr>
                <w:sz w:val="26"/>
                <w:szCs w:val="26"/>
              </w:rPr>
              <w:t>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 – в случае, если со дня прекращения брака или признания его недействительным до рождения ребенка прошло не более 10 месяцев</w:t>
            </w: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  <w:szCs w:val="26"/>
              </w:rPr>
            </w:pPr>
          </w:p>
          <w:p w:rsidR="00B4410F" w:rsidRDefault="00B4410F" w:rsidP="00A1405E">
            <w:pPr>
              <w:jc w:val="both"/>
              <w:rPr>
                <w:sz w:val="2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 дня со дня подачи заявления, 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</w:t>
            </w:r>
            <w:r>
              <w:rPr>
                <w:sz w:val="26"/>
              </w:rPr>
              <w:lastRenderedPageBreak/>
              <w:t>организаций – 1 месяц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B34BE3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B34BE3">
              <w:rPr>
                <w:b/>
                <w:bCs/>
                <w:sz w:val="24"/>
                <w:szCs w:val="24"/>
              </w:rPr>
              <w:lastRenderedPageBreak/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Pr="00FA3DF1">
              <w:rPr>
                <w:bCs/>
                <w:sz w:val="24"/>
                <w:szCs w:val="24"/>
              </w:rPr>
              <w:t xml:space="preserve"> о рождении матери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отца.</w:t>
            </w:r>
          </w:p>
          <w:p w:rsidR="00D679EC" w:rsidRPr="000B555D" w:rsidRDefault="00FA3DF1" w:rsidP="000B5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34BE3">
              <w:rPr>
                <w:sz w:val="24"/>
                <w:szCs w:val="24"/>
              </w:rPr>
              <w:t>Гражданин имеет право предоставить</w:t>
            </w:r>
            <w:r>
              <w:rPr>
                <w:sz w:val="24"/>
                <w:szCs w:val="24"/>
              </w:rPr>
              <w:t xml:space="preserve"> </w:t>
            </w:r>
            <w:r w:rsidRPr="00FA3DF1">
              <w:rPr>
                <w:sz w:val="24"/>
                <w:szCs w:val="24"/>
              </w:rPr>
              <w:t>свидетельства о рождении родителей ребён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дтверждения национальной принадлежности </w:t>
            </w:r>
            <w:r w:rsidR="00B4410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(по желанию) </w:t>
            </w:r>
            <w:r w:rsidRPr="00B34BE3">
              <w:rPr>
                <w:sz w:val="24"/>
                <w:szCs w:val="24"/>
              </w:rPr>
              <w:t>самостоятельно.</w:t>
            </w:r>
            <w:r>
              <w:rPr>
                <w:sz w:val="24"/>
                <w:szCs w:val="24"/>
              </w:rPr>
              <w:t xml:space="preserve"> </w:t>
            </w:r>
          </w:p>
          <w:p w:rsidR="00D679EC" w:rsidRDefault="00FA3DF1" w:rsidP="00D679EC">
            <w:pPr>
              <w:pStyle w:val="1"/>
              <w:ind w:left="0"/>
            </w:pPr>
            <w:r>
              <w:t xml:space="preserve">Ответственный </w:t>
            </w:r>
            <w:r w:rsidRPr="00B34BE3">
              <w:t>за выполнение административной</w:t>
            </w:r>
            <w:r>
              <w:t xml:space="preserve"> </w:t>
            </w:r>
            <w:proofErr w:type="gramStart"/>
            <w:r>
              <w:t xml:space="preserve">процедуры  </w:t>
            </w:r>
            <w:r w:rsidR="005B7BB2" w:rsidRPr="00FA3DF1">
              <w:t>-–</w:t>
            </w:r>
            <w:proofErr w:type="gramEnd"/>
            <w:r>
              <w:t xml:space="preserve"> главный специалист отдела загс</w:t>
            </w:r>
            <w:r w:rsidR="00D679EC">
              <w:t>а</w:t>
            </w:r>
            <w:r>
              <w:t xml:space="preserve"> райисполкома</w:t>
            </w:r>
            <w:r w:rsidR="00D679EC">
              <w:t xml:space="preserve"> </w:t>
            </w:r>
            <w:r w:rsidR="00723D3B">
              <w:t>Кирковская Ольга Вацлавовна</w:t>
            </w:r>
            <w:r>
              <w:t xml:space="preserve">, тел. </w:t>
            </w:r>
            <w:r w:rsidR="00723D3B">
              <w:t>801593</w:t>
            </w:r>
            <w:r w:rsidR="00D679EC">
              <w:t xml:space="preserve"> </w:t>
            </w:r>
            <w:r w:rsidR="00723D3B">
              <w:t>22134</w:t>
            </w:r>
            <w:r>
              <w:t xml:space="preserve">, в случае его отсутствия </w:t>
            </w:r>
            <w:r w:rsidR="005B7BB2" w:rsidRPr="00FA3DF1">
              <w:t>-–</w:t>
            </w:r>
            <w:r>
              <w:t xml:space="preserve"> начальник отдела загс</w:t>
            </w:r>
            <w:r w:rsidR="00D679EC">
              <w:t>а</w:t>
            </w:r>
            <w:r>
              <w:t xml:space="preserve"> райисполкома</w:t>
            </w:r>
            <w:r w:rsidR="00D679EC">
              <w:t xml:space="preserve"> </w:t>
            </w:r>
            <w:r w:rsidR="007B6CB7">
              <w:t>Подъельская Инна Викторовна</w:t>
            </w:r>
            <w:r>
              <w:t xml:space="preserve">, тел. </w:t>
            </w:r>
            <w:r w:rsidR="00D679EC" w:rsidRPr="00D679EC">
              <w:t>80159</w:t>
            </w:r>
            <w:r w:rsidR="007B6CB7">
              <w:t>3</w:t>
            </w:r>
            <w:r w:rsidR="00B039F6">
              <w:t xml:space="preserve"> </w:t>
            </w:r>
            <w:r w:rsidR="00D679EC">
              <w:t xml:space="preserve"> </w:t>
            </w:r>
            <w:r w:rsidR="007B6CB7">
              <w:t>22134</w:t>
            </w:r>
            <w:r>
              <w:t>.</w:t>
            </w:r>
          </w:p>
          <w:p w:rsidR="000B555D" w:rsidRPr="000B555D" w:rsidRDefault="000B555D" w:rsidP="000B555D"/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2. Регистрация заключения брак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Default="00FA3DF1" w:rsidP="00D679EC">
            <w:pPr>
              <w:jc w:val="center"/>
              <w:rPr>
                <w:sz w:val="26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совместное заявление лиц, вступающих в брак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аспорта или иные документы, удостоверяющие личность лиц, вступающих в брак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 xml:space="preserve"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</w:t>
            </w:r>
            <w:r>
              <w:rPr>
                <w:sz w:val="26"/>
              </w:rPr>
              <w:lastRenderedPageBreak/>
              <w:t>случае сокращения срока заключения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 xml:space="preserve">копия решения суда об установлении факта состояния в фактических брачных отношениях, 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>
                <w:rPr>
                  <w:sz w:val="26"/>
                </w:rPr>
                <w:t>1944 г</w:t>
              </w:r>
            </w:smartTag>
            <w:r>
              <w:rPr>
                <w:sz w:val="26"/>
              </w:rPr>
              <w:t>., – в случае регистрации заключения брака на основании такого решения суда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документ, подтверждающий внесение платы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омимо указанных документов лицами, вступающими в брак, представляются: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гражданами Республики Беларусь:</w:t>
            </w:r>
            <w:r>
              <w:rPr>
                <w:sz w:val="26"/>
              </w:rPr>
              <w:br/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 xml:space="preserve"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</w:t>
            </w:r>
            <w:r>
              <w:rPr>
                <w:sz w:val="26"/>
              </w:rPr>
              <w:lastRenderedPageBreak/>
              <w:t>пределами Республики Беларусь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 предоставлены статус беженца, дополнительная защита или убежище в Республике Беларусь):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</w:t>
            </w:r>
            <w:r>
              <w:rPr>
                <w:sz w:val="26"/>
              </w:rPr>
              <w:lastRenderedPageBreak/>
              <w:t>(срок действия данного документа – 6 месяцев)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 принадлежности (срок действия данного документа – 6 месяцев)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 xml:space="preserve"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</w:t>
            </w:r>
            <w:r>
              <w:rPr>
                <w:sz w:val="26"/>
              </w:rPr>
              <w:lastRenderedPageBreak/>
              <w:t>выданных органом загса Республики Беларусь), – в случае прекращения брак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3 месяца со дня подачи заявления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B34BE3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B34BE3">
              <w:rPr>
                <w:b/>
                <w:bCs/>
                <w:sz w:val="24"/>
                <w:szCs w:val="24"/>
              </w:rPr>
              <w:lastRenderedPageBreak/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асторжении брак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смерти супруга, в случае прекращения предыдущего брак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жених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невесты.</w:t>
            </w:r>
          </w:p>
          <w:p w:rsidR="00FA3DF1" w:rsidRPr="00B34BE3" w:rsidRDefault="00FA3DF1" w:rsidP="00A1405E">
            <w:pPr>
              <w:ind w:left="360"/>
              <w:jc w:val="both"/>
              <w:rPr>
                <w:sz w:val="24"/>
                <w:szCs w:val="24"/>
              </w:rPr>
            </w:pPr>
            <w:r w:rsidRPr="00B34BE3">
              <w:rPr>
                <w:sz w:val="24"/>
                <w:szCs w:val="24"/>
              </w:rPr>
              <w:t>Гражданин имеет право предоставить указан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B34BE3">
              <w:rPr>
                <w:sz w:val="24"/>
                <w:szCs w:val="24"/>
              </w:rPr>
              <w:t xml:space="preserve"> </w:t>
            </w:r>
            <w:r w:rsidRPr="00FA3DF1">
              <w:rPr>
                <w:sz w:val="24"/>
                <w:szCs w:val="24"/>
              </w:rPr>
              <w:t>(свидетельства)</w:t>
            </w:r>
            <w:r>
              <w:rPr>
                <w:sz w:val="24"/>
                <w:szCs w:val="24"/>
              </w:rPr>
              <w:t xml:space="preserve"> </w:t>
            </w:r>
            <w:r w:rsidRPr="00B34BE3">
              <w:rPr>
                <w:sz w:val="24"/>
                <w:szCs w:val="24"/>
              </w:rPr>
              <w:t>самостоятельно.</w:t>
            </w:r>
          </w:p>
          <w:p w:rsidR="00FA3DF1" w:rsidRDefault="00FA3DF1" w:rsidP="007B6CB7">
            <w:pPr>
              <w:jc w:val="both"/>
              <w:rPr>
                <w:sz w:val="26"/>
              </w:rPr>
            </w:pPr>
            <w:proofErr w:type="gramStart"/>
            <w:r w:rsidRPr="00B34BE3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за</w:t>
            </w:r>
            <w:proofErr w:type="gramEnd"/>
            <w:r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 w:rsidR="001E7A27"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начальник отдела загс</w:t>
            </w:r>
            <w:r w:rsidR="00D679EC"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B6CB7">
              <w:rPr>
                <w:b/>
                <w:sz w:val="24"/>
                <w:szCs w:val="24"/>
              </w:rPr>
              <w:t>Подъельская Инна Викторовна</w:t>
            </w:r>
            <w:r w:rsidRPr="00B34BE3">
              <w:rPr>
                <w:b/>
                <w:sz w:val="24"/>
                <w:szCs w:val="24"/>
              </w:rPr>
              <w:t xml:space="preserve">, </w:t>
            </w:r>
            <w:r w:rsidR="00D679EC">
              <w:rPr>
                <w:b/>
                <w:sz w:val="24"/>
                <w:szCs w:val="24"/>
              </w:rPr>
              <w:t xml:space="preserve">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 w:rsidR="007B6CB7"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 w:rsidR="007B6CB7">
              <w:rPr>
                <w:b/>
                <w:sz w:val="24"/>
                <w:szCs w:val="24"/>
              </w:rPr>
              <w:t>22134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="005B7BB2"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 w:rsidR="00D679EC"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D679EC">
              <w:rPr>
                <w:b/>
                <w:sz w:val="24"/>
                <w:szCs w:val="24"/>
              </w:rPr>
              <w:t xml:space="preserve"> </w:t>
            </w:r>
            <w:r w:rsidR="007B6CB7">
              <w:rPr>
                <w:b/>
                <w:sz w:val="24"/>
                <w:szCs w:val="24"/>
              </w:rPr>
              <w:t>Кирковская Ольга Вацлавовна</w:t>
            </w:r>
            <w:r w:rsidRPr="00B34BE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B7BB2">
              <w:rPr>
                <w:b/>
                <w:sz w:val="24"/>
                <w:szCs w:val="24"/>
              </w:rPr>
              <w:t xml:space="preserve">                      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 w:rsidR="007B6CB7"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 w:rsidR="007B6CB7">
              <w:rPr>
                <w:b/>
                <w:sz w:val="24"/>
                <w:szCs w:val="24"/>
              </w:rPr>
              <w:t>22134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3. Регистрация установления отцовств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Default="00FA3DF1" w:rsidP="00D679EC">
            <w:pPr>
              <w:jc w:val="center"/>
              <w:rPr>
                <w:sz w:val="26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аспорта или иные документы, удостоверяющие личность заявителей (заявителя)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свидетельство о рождении ребенка – в случае, если регистрация рождения ребенка была произведена ранее</w:t>
            </w:r>
            <w:r>
              <w:rPr>
                <w:sz w:val="26"/>
              </w:rPr>
              <w:br/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 совершеннолетия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lastRenderedPageBreak/>
              <w:br/>
              <w:t>копия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 дня со дня подачи заявления, при одновременной торжественной регистрации рождения и регистрации установления 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ребенка – в день регистрации рождения ребенка, </w:t>
            </w:r>
            <w:r>
              <w:rPr>
                <w:sz w:val="26"/>
              </w:rPr>
              <w:lastRenderedPageBreak/>
              <w:t>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B34BE3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B34BE3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A1405E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1. 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ребёнка, в случае регистрации рождения в другом загсе;</w:t>
            </w:r>
          </w:p>
          <w:p w:rsidR="00FA3DF1" w:rsidRPr="00FA3DF1" w:rsidRDefault="00FA3DF1" w:rsidP="00A1405E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2. 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отца ребёнка;</w:t>
            </w:r>
          </w:p>
          <w:p w:rsidR="00FA3DF1" w:rsidRPr="001E7A27" w:rsidRDefault="00FA3DF1" w:rsidP="001E7A27">
            <w:pPr>
              <w:pStyle w:val="a5"/>
              <w:widowControl/>
              <w:numPr>
                <w:ilvl w:val="0"/>
                <w:numId w:val="1"/>
              </w:numPr>
              <w:tabs>
                <w:tab w:val="clear" w:pos="720"/>
                <w:tab w:val="num" w:pos="585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E7A27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1E7A27">
              <w:rPr>
                <w:bCs/>
                <w:sz w:val="24"/>
                <w:szCs w:val="24"/>
              </w:rPr>
              <w:t>о рождении матери ребёнка.</w:t>
            </w:r>
          </w:p>
          <w:p w:rsidR="00FA3DF1" w:rsidRDefault="00FA3DF1" w:rsidP="001E7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дители</w:t>
            </w:r>
            <w:r w:rsidRPr="00B34BE3">
              <w:rPr>
                <w:sz w:val="24"/>
                <w:szCs w:val="24"/>
              </w:rPr>
              <w:t xml:space="preserve"> име</w:t>
            </w:r>
            <w:r>
              <w:rPr>
                <w:sz w:val="24"/>
                <w:szCs w:val="24"/>
              </w:rPr>
              <w:t>ю</w:t>
            </w:r>
            <w:r w:rsidRPr="00B34BE3">
              <w:rPr>
                <w:sz w:val="24"/>
                <w:szCs w:val="24"/>
              </w:rPr>
              <w:t>т право предоставить</w:t>
            </w:r>
            <w:r>
              <w:rPr>
                <w:sz w:val="24"/>
                <w:szCs w:val="24"/>
              </w:rPr>
              <w:t xml:space="preserve">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одтверждения национальной принадлежности (по желанию)</w:t>
            </w:r>
          </w:p>
          <w:p w:rsidR="00FA3DF1" w:rsidRPr="00B34BE3" w:rsidRDefault="00FA3DF1" w:rsidP="001E7A27">
            <w:pPr>
              <w:jc w:val="both"/>
              <w:rPr>
                <w:sz w:val="24"/>
                <w:szCs w:val="24"/>
              </w:rPr>
            </w:pPr>
            <w:r w:rsidRPr="00B34BE3">
              <w:rPr>
                <w:sz w:val="24"/>
                <w:szCs w:val="24"/>
              </w:rPr>
              <w:t>самостоятельно.</w:t>
            </w:r>
            <w:r>
              <w:rPr>
                <w:sz w:val="24"/>
                <w:szCs w:val="24"/>
              </w:rPr>
              <w:t xml:space="preserve"> </w:t>
            </w:r>
          </w:p>
          <w:p w:rsidR="00FA3DF1" w:rsidRPr="007B6CB7" w:rsidRDefault="007B6CB7" w:rsidP="007B6CB7">
            <w:pPr>
              <w:pStyle w:val="1"/>
              <w:ind w:left="0"/>
            </w:pPr>
            <w:r>
              <w:t xml:space="preserve">Ответственный </w:t>
            </w:r>
            <w:r w:rsidRPr="00B34BE3">
              <w:t>за выполнение административной</w:t>
            </w:r>
            <w:r>
              <w:t xml:space="preserve"> процедуры </w:t>
            </w:r>
            <w:r w:rsidRPr="00FA3DF1">
              <w:t>-–</w:t>
            </w:r>
            <w:r>
              <w:t xml:space="preserve"> главный специалист отдела загса райисполкома Кирковская Ольга Вацлавовна, тел. 801593 22134, в случае его отсутствия </w:t>
            </w:r>
            <w:r w:rsidRPr="00FA3DF1">
              <w:t>-–</w:t>
            </w:r>
            <w:r>
              <w:t xml:space="preserve"> начальник отдела загса райисполкома Подъельская Инна Викторовна, тел. </w:t>
            </w:r>
            <w:proofErr w:type="gramStart"/>
            <w:r w:rsidRPr="00D679EC">
              <w:t>80159</w:t>
            </w:r>
            <w:r>
              <w:t>3</w:t>
            </w:r>
            <w:r w:rsidR="00B039F6">
              <w:t xml:space="preserve"> </w:t>
            </w:r>
            <w:r>
              <w:t xml:space="preserve"> 22134</w:t>
            </w:r>
            <w:proofErr w:type="gramEnd"/>
            <w:r>
              <w:t>.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4. Регистрация установления материнств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Default="00FA3DF1" w:rsidP="00D679EC">
            <w:pPr>
              <w:jc w:val="center"/>
              <w:rPr>
                <w:sz w:val="26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свидетельство о рождении ребен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копия решения суда об установлении материнств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lastRenderedPageBreak/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отца ребёнка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матери ребёнка;</w:t>
            </w:r>
          </w:p>
          <w:p w:rsidR="00FA3DF1" w:rsidRDefault="00FA3DF1" w:rsidP="00A1405E">
            <w:pPr>
              <w:pStyle w:val="4"/>
            </w:pPr>
            <w:r>
              <w:t xml:space="preserve">      </w:t>
            </w:r>
            <w:r w:rsidRPr="00D05151">
              <w:rPr>
                <w:b w:val="0"/>
              </w:rPr>
              <w:t>Родители имеют право предоставить</w:t>
            </w:r>
            <w:r>
              <w:t xml:space="preserve"> </w:t>
            </w:r>
            <w:r w:rsidRPr="00FA3DF1">
              <w:rPr>
                <w:b w:val="0"/>
              </w:rPr>
              <w:t>свидетельства о своем рождении</w:t>
            </w:r>
            <w:r>
              <w:rPr>
                <w:b w:val="0"/>
              </w:rPr>
              <w:t xml:space="preserve"> </w:t>
            </w:r>
            <w:r w:rsidRPr="00D05151">
              <w:rPr>
                <w:b w:val="0"/>
              </w:rPr>
              <w:t>для подтверждения национальной принадлежности (по желанию) самостоятельно</w:t>
            </w:r>
            <w:r>
              <w:rPr>
                <w:b w:val="0"/>
              </w:rPr>
              <w:t>.</w:t>
            </w:r>
          </w:p>
          <w:p w:rsidR="00FA3DF1" w:rsidRPr="00E267BF" w:rsidRDefault="007B6CB7" w:rsidP="007B6CB7">
            <w:pPr>
              <w:pStyle w:val="1"/>
              <w:ind w:left="0"/>
            </w:pPr>
            <w:r>
              <w:t xml:space="preserve">Ответственный </w:t>
            </w:r>
            <w:r w:rsidRPr="00B34BE3">
              <w:t>за выполнение административной</w:t>
            </w:r>
            <w:r>
              <w:t xml:space="preserve"> процедуры </w:t>
            </w:r>
            <w:r w:rsidRPr="00FA3DF1">
              <w:t>-–</w:t>
            </w:r>
            <w:r>
              <w:t xml:space="preserve"> главный специалист отдела загса райисполкома Кирковская Ольга Вацлавовна, тел. 801593 22134, в случае его отсутствия </w:t>
            </w:r>
            <w:r w:rsidRPr="00FA3DF1">
              <w:t>-–</w:t>
            </w:r>
            <w:r>
              <w:t xml:space="preserve"> начальник отдела загса райисполкома Подъельская Инна Викторовна, тел. </w:t>
            </w:r>
            <w:r w:rsidRPr="00D679EC">
              <w:t>80159</w:t>
            </w:r>
            <w:r>
              <w:t>3 22134.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5. Регистрация смерти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Default="00FA3DF1" w:rsidP="00D679EC">
            <w:pPr>
              <w:jc w:val="center"/>
              <w:rPr>
                <w:sz w:val="26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pStyle w:val="a3"/>
            </w:pPr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, 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FA3DF1" w:rsidRDefault="00FA3DF1" w:rsidP="00A1405E">
            <w:pPr>
              <w:pStyle w:val="a3"/>
            </w:pPr>
            <w:r w:rsidRPr="00AB3701">
              <w:rPr>
                <w:sz w:val="18"/>
                <w:szCs w:val="18"/>
              </w:rPr>
              <w:br/>
            </w:r>
            <w:r>
              <w:t>свидетельства умершего (при их наличии) и заявителя о регистрации ходатайства о предоставлении статуса беженца, дополнительной защиты или убежища в Республике Беларусь – для иностранных граждан и лиц без гражданства, ходатайствующих о предоставлении статуса беженца, дополнительной защиты или убежища в Республике Беларусь</w:t>
            </w:r>
          </w:p>
          <w:p w:rsidR="00FA3DF1" w:rsidRPr="00AB3701" w:rsidRDefault="00FA3DF1" w:rsidP="00A1405E">
            <w:pPr>
              <w:pStyle w:val="a3"/>
              <w:rPr>
                <w:sz w:val="18"/>
                <w:szCs w:val="18"/>
              </w:rPr>
            </w:pPr>
            <w:r w:rsidRPr="00AB3701">
              <w:rPr>
                <w:sz w:val="18"/>
                <w:szCs w:val="18"/>
              </w:rPr>
              <w:lastRenderedPageBreak/>
              <w:br/>
            </w:r>
            <w:r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 w:rsidRPr="00AB3701">
              <w:rPr>
                <w:sz w:val="18"/>
                <w:szCs w:val="18"/>
              </w:rPr>
              <w:br/>
            </w:r>
            <w:r>
              <w:rPr>
                <w:sz w:val="26"/>
              </w:rPr>
              <w:t>документ специализированной организации, осуществившей погребение умершего, – в случае регистрации смерти по месту захоронения умершего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 w:rsidRPr="00AB3701">
              <w:rPr>
                <w:sz w:val="18"/>
                <w:szCs w:val="18"/>
              </w:rPr>
              <w:br/>
            </w:r>
            <w:r>
              <w:rPr>
                <w:sz w:val="26"/>
              </w:rPr>
              <w:t>военный билет умершего – в случае регистрации смерти военнослужащих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7B6CB7" w:rsidRDefault="00FA3DF1" w:rsidP="007B6CB7">
            <w:pPr>
              <w:pStyle w:val="1"/>
              <w:ind w:left="0"/>
            </w:pPr>
            <w:r>
              <w:rPr>
                <w:b w:val="0"/>
              </w:rPr>
              <w:t xml:space="preserve">   </w:t>
            </w:r>
            <w:r w:rsidR="007B6CB7">
              <w:t xml:space="preserve">Ответственный </w:t>
            </w:r>
            <w:r w:rsidR="007B6CB7" w:rsidRPr="00B34BE3">
              <w:t>за выполнение административной</w:t>
            </w:r>
            <w:r w:rsidR="007B6CB7">
              <w:t xml:space="preserve"> </w:t>
            </w:r>
            <w:proofErr w:type="gramStart"/>
            <w:r w:rsidR="007B6CB7">
              <w:t xml:space="preserve">процедуры  </w:t>
            </w:r>
            <w:r w:rsidR="007B6CB7" w:rsidRPr="00FA3DF1">
              <w:t>-–</w:t>
            </w:r>
            <w:proofErr w:type="gramEnd"/>
            <w:r w:rsidR="007B6CB7">
              <w:t xml:space="preserve"> главный специалист отдела загса райисполкома Кирковская Ольга Вацлавовна, тел. 801593 22134, в случае его отсутствия </w:t>
            </w:r>
            <w:r w:rsidR="007B6CB7" w:rsidRPr="00FA3DF1">
              <w:t>-–</w:t>
            </w:r>
            <w:r w:rsidR="007B6CB7">
              <w:t xml:space="preserve"> начальник отдела загса райисполкома Подъельская Инна Викторовна, тел. </w:t>
            </w:r>
            <w:r w:rsidR="007B6CB7" w:rsidRPr="00D679EC">
              <w:t>80159</w:t>
            </w:r>
            <w:r w:rsidR="007B6CB7">
              <w:t>3 22134.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5.6. Регистрация расторжения брака по решениям судов, вступившим в законную силу до </w:t>
            </w:r>
            <w:r w:rsidR="0091235C">
              <w:rPr>
                <w:sz w:val="26"/>
              </w:rPr>
              <w:t xml:space="preserve">  </w:t>
            </w:r>
            <w:r>
              <w:rPr>
                <w:sz w:val="26"/>
              </w:rPr>
              <w:t xml:space="preserve">1 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>
                <w:rPr>
                  <w:sz w:val="26"/>
                </w:rPr>
                <w:t>1999 г</w:t>
              </w:r>
            </w:smartTag>
            <w:r>
              <w:rPr>
                <w:sz w:val="26"/>
              </w:rPr>
              <w:t>.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Default="00FA3DF1" w:rsidP="00D679EC">
            <w:pPr>
              <w:jc w:val="center"/>
              <w:rPr>
                <w:sz w:val="26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явление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  <w:t>паспорт или иной документ, удостоверяющий личность заявителя</w:t>
            </w:r>
            <w:r>
              <w:rPr>
                <w:sz w:val="26"/>
              </w:rPr>
              <w:br/>
              <w:t xml:space="preserve">копия решения суда о расторжении брака, вступившего в законную силу до 1 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>
                <w:rPr>
                  <w:sz w:val="26"/>
                </w:rPr>
                <w:t>1999 г</w:t>
              </w:r>
            </w:smartTag>
            <w:r>
              <w:rPr>
                <w:sz w:val="26"/>
              </w:rPr>
              <w:t>.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, подтверждающий внесение платы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 базовые величины за регистрацию расторжения брака по решениям судов, вступившим в закон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>
                <w:rPr>
                  <w:sz w:val="26"/>
                </w:rPr>
                <w:t>1999 г</w:t>
              </w:r>
            </w:smartTag>
            <w:r>
              <w:rPr>
                <w:sz w:val="26"/>
              </w:rPr>
              <w:t>., включая выдачу свидетельств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lastRenderedPageBreak/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браке, в случае заключения брака в другом загсе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.</w:t>
            </w:r>
          </w:p>
          <w:p w:rsidR="00FA3DF1" w:rsidRDefault="00FA3DF1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упруги (супруг)</w:t>
            </w:r>
            <w:r w:rsidRPr="00D05151">
              <w:rPr>
                <w:sz w:val="24"/>
                <w:szCs w:val="24"/>
              </w:rPr>
              <w:t xml:space="preserve"> имеют право предоставить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 w:rsidRPr="00D05151">
              <w:rPr>
                <w:sz w:val="24"/>
                <w:szCs w:val="24"/>
              </w:rPr>
              <w:t xml:space="preserve"> для подтверждения национальной принадлежности (по желанию) самостоятельно</w:t>
            </w:r>
            <w:r>
              <w:rPr>
                <w:b/>
                <w:sz w:val="24"/>
                <w:szCs w:val="24"/>
              </w:rPr>
              <w:t>.</w:t>
            </w:r>
          </w:p>
          <w:p w:rsidR="00FA3DF1" w:rsidRPr="004E3581" w:rsidRDefault="000B555D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9A0710" w:rsidRPr="00B34BE3">
              <w:rPr>
                <w:b/>
                <w:sz w:val="24"/>
                <w:szCs w:val="24"/>
              </w:rPr>
              <w:t xml:space="preserve">Ответственный </w:t>
            </w:r>
            <w:r w:rsidR="009A0710">
              <w:rPr>
                <w:b/>
                <w:sz w:val="24"/>
                <w:szCs w:val="24"/>
              </w:rPr>
              <w:t xml:space="preserve"> </w:t>
            </w:r>
            <w:r w:rsidR="009A0710" w:rsidRPr="00B34BE3">
              <w:rPr>
                <w:b/>
                <w:sz w:val="24"/>
                <w:szCs w:val="24"/>
              </w:rPr>
              <w:t>за</w:t>
            </w:r>
            <w:proofErr w:type="gramEnd"/>
            <w:r w:rsidR="009A0710"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="009A0710" w:rsidRPr="00FA3DF1">
              <w:rPr>
                <w:b/>
                <w:sz w:val="24"/>
                <w:szCs w:val="24"/>
              </w:rPr>
              <w:t>-–</w:t>
            </w:r>
            <w:r w:rsidR="009A0710">
              <w:rPr>
                <w:b/>
                <w:sz w:val="24"/>
                <w:szCs w:val="24"/>
              </w:rPr>
              <w:t xml:space="preserve"> </w:t>
            </w:r>
            <w:r w:rsidR="009A0710" w:rsidRPr="00B34BE3">
              <w:rPr>
                <w:b/>
                <w:sz w:val="24"/>
                <w:szCs w:val="24"/>
              </w:rPr>
              <w:t>начальник отдела загс</w:t>
            </w:r>
            <w:r w:rsidR="009A0710">
              <w:rPr>
                <w:b/>
                <w:sz w:val="24"/>
                <w:szCs w:val="24"/>
              </w:rPr>
              <w:t>а</w:t>
            </w:r>
            <w:r w:rsidR="009A0710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9A0710">
              <w:rPr>
                <w:b/>
                <w:sz w:val="24"/>
                <w:szCs w:val="24"/>
              </w:rPr>
              <w:t xml:space="preserve"> Подъельская Инна Викторовна</w:t>
            </w:r>
            <w:r w:rsidR="009A0710" w:rsidRPr="00B34BE3">
              <w:rPr>
                <w:b/>
                <w:sz w:val="24"/>
                <w:szCs w:val="24"/>
              </w:rPr>
              <w:t xml:space="preserve">, </w:t>
            </w:r>
            <w:r w:rsidR="009A0710">
              <w:rPr>
                <w:b/>
                <w:sz w:val="24"/>
                <w:szCs w:val="24"/>
              </w:rPr>
              <w:t xml:space="preserve">            </w:t>
            </w:r>
            <w:r w:rsidR="009A0710" w:rsidRPr="00B34BE3">
              <w:rPr>
                <w:b/>
                <w:sz w:val="24"/>
                <w:szCs w:val="24"/>
              </w:rPr>
              <w:t xml:space="preserve">тел. </w:t>
            </w:r>
            <w:r w:rsidR="009A0710">
              <w:rPr>
                <w:b/>
                <w:sz w:val="24"/>
                <w:szCs w:val="24"/>
              </w:rPr>
              <w:t>801593 22134</w:t>
            </w:r>
            <w:r w:rsidR="009A0710" w:rsidRPr="00B34BE3">
              <w:rPr>
                <w:b/>
                <w:sz w:val="24"/>
                <w:szCs w:val="24"/>
              </w:rPr>
              <w:t>, в случае е</w:t>
            </w:r>
            <w:r w:rsidR="009A0710">
              <w:rPr>
                <w:b/>
                <w:sz w:val="24"/>
                <w:szCs w:val="24"/>
              </w:rPr>
              <w:t>го</w:t>
            </w:r>
            <w:r w:rsidR="009A0710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9A0710" w:rsidRPr="00FA3DF1">
              <w:rPr>
                <w:b/>
                <w:sz w:val="24"/>
                <w:szCs w:val="24"/>
              </w:rPr>
              <w:t>-–</w:t>
            </w:r>
            <w:r w:rsidR="009A0710">
              <w:rPr>
                <w:b/>
                <w:sz w:val="24"/>
                <w:szCs w:val="24"/>
              </w:rPr>
              <w:t xml:space="preserve"> главный </w:t>
            </w:r>
            <w:r w:rsidR="009A0710" w:rsidRPr="00B34BE3">
              <w:rPr>
                <w:b/>
                <w:sz w:val="24"/>
                <w:szCs w:val="24"/>
              </w:rPr>
              <w:t>специалист отдела загс</w:t>
            </w:r>
            <w:r w:rsidR="009A0710">
              <w:rPr>
                <w:b/>
                <w:sz w:val="24"/>
                <w:szCs w:val="24"/>
              </w:rPr>
              <w:t>а</w:t>
            </w:r>
            <w:r w:rsidR="009A0710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9A0710">
              <w:rPr>
                <w:b/>
                <w:sz w:val="24"/>
                <w:szCs w:val="24"/>
              </w:rPr>
              <w:t xml:space="preserve"> Кирковская Ольга Вацлавовна</w:t>
            </w:r>
            <w:r w:rsidR="009A0710" w:rsidRPr="00B34BE3">
              <w:rPr>
                <w:b/>
                <w:sz w:val="24"/>
                <w:szCs w:val="24"/>
              </w:rPr>
              <w:t>,</w:t>
            </w:r>
            <w:r w:rsidR="009A0710">
              <w:rPr>
                <w:b/>
                <w:sz w:val="24"/>
                <w:szCs w:val="24"/>
              </w:rPr>
              <w:t xml:space="preserve">                                   </w:t>
            </w:r>
            <w:r w:rsidR="009A0710" w:rsidRPr="00B34BE3">
              <w:rPr>
                <w:b/>
                <w:sz w:val="24"/>
                <w:szCs w:val="24"/>
              </w:rPr>
              <w:t xml:space="preserve">тел. </w:t>
            </w:r>
            <w:r w:rsidR="009A0710"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 w:rsidR="009A0710">
              <w:rPr>
                <w:b/>
                <w:sz w:val="24"/>
                <w:szCs w:val="24"/>
              </w:rPr>
              <w:t>22134</w:t>
            </w: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6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. Регистрация расторжения брака по взаимному согласию супругов, не имеющих общих несовершеннолетних детей и спора об имуществе (в соответствии со статьей 35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Кодекса Республики Беларусь о браке и семье)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Default="00FA3DF1" w:rsidP="00D679EC">
            <w:pPr>
              <w:jc w:val="center"/>
              <w:rPr>
                <w:sz w:val="26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явление супругов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паспорта или иные документы, удостоверяющие личность супругов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заявление одного из супругов о регистрации расторжения брака в его отсутствие – в случае невозможности явки в орган загса для регистрации расторжения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видетельство о заключении бра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>4 базовые величины за регистрацию расторжения брака, включая выдачу свидетельств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 согласованный с супругами день, но не ранее 1 месяца и не позднее 2 месяцев со дня подачи заявления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браке, в случае заключения брака в другом загсе;</w:t>
            </w:r>
          </w:p>
          <w:p w:rsidR="00FA3DF1" w:rsidRPr="00F30478" w:rsidRDefault="00FA3DF1" w:rsidP="00FA3DF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 xml:space="preserve">о рождении.                                                                             </w:t>
            </w:r>
          </w:p>
          <w:p w:rsidR="00FA3DF1" w:rsidRDefault="00FA3DF1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упруги</w:t>
            </w:r>
            <w:r w:rsidRPr="00D05151">
              <w:rPr>
                <w:sz w:val="24"/>
                <w:szCs w:val="24"/>
              </w:rPr>
              <w:t xml:space="preserve"> имеют право предоставить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 w:rsidRPr="00D05151">
              <w:rPr>
                <w:sz w:val="24"/>
                <w:szCs w:val="24"/>
              </w:rPr>
              <w:t xml:space="preserve"> для подтверждения национальной принадлежности (по желанию) самостоятельно</w:t>
            </w:r>
            <w:r>
              <w:rPr>
                <w:b/>
                <w:sz w:val="24"/>
                <w:szCs w:val="24"/>
              </w:rPr>
              <w:t>.</w:t>
            </w:r>
          </w:p>
          <w:p w:rsidR="00D11737" w:rsidRDefault="009A0710" w:rsidP="000B555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34BE3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за</w:t>
            </w:r>
            <w:proofErr w:type="gramEnd"/>
            <w:r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начальник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Подъельская Инна Викторовна</w:t>
            </w:r>
            <w:r w:rsidRPr="00B34BE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 22134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Кирковская Ольга Вацлавовна</w:t>
            </w:r>
            <w:r w:rsidRPr="00B34BE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134</w:t>
            </w:r>
          </w:p>
          <w:p w:rsidR="00D11737" w:rsidRDefault="00D11737" w:rsidP="000B555D">
            <w:pPr>
              <w:jc w:val="both"/>
              <w:rPr>
                <w:b/>
                <w:sz w:val="24"/>
                <w:szCs w:val="24"/>
              </w:rPr>
            </w:pPr>
          </w:p>
          <w:p w:rsidR="00D11737" w:rsidRPr="00A1405E" w:rsidRDefault="00D11737" w:rsidP="000B555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410F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7. Регистрация усыновления</w:t>
            </w:r>
          </w:p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(удочерения)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Отдел загса Ошмянского </w:t>
            </w:r>
            <w:r>
              <w:rPr>
                <w:sz w:val="26"/>
              </w:rPr>
              <w:lastRenderedPageBreak/>
              <w:t>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FA3DF1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1E7D02" w:rsidRDefault="00FA3DF1" w:rsidP="00A140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>заявление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br/>
            </w:r>
            <w:r w:rsidRPr="001E7D02">
              <w:rPr>
                <w:sz w:val="26"/>
                <w:szCs w:val="26"/>
              </w:rPr>
              <w:lastRenderedPageBreak/>
              <w:t>паспорт или иной документ, удостоверяющий личность усыновителя (удочерителя), усыновителей (удочерителей)</w:t>
            </w:r>
          </w:p>
          <w:p w:rsidR="00FA3DF1" w:rsidRPr="001E7D02" w:rsidRDefault="00FA3DF1" w:rsidP="00A1405E">
            <w:pPr>
              <w:jc w:val="both"/>
              <w:rPr>
                <w:sz w:val="26"/>
                <w:szCs w:val="26"/>
              </w:rPr>
            </w:pPr>
            <w:r w:rsidRPr="001E7D02">
              <w:rPr>
                <w:sz w:val="26"/>
                <w:szCs w:val="26"/>
              </w:rPr>
              <w:br/>
              <w:t>свидетельство о рождении ребенка</w:t>
            </w:r>
          </w:p>
          <w:p w:rsidR="00FA3DF1" w:rsidRDefault="00FA3DF1" w:rsidP="00A1405E">
            <w:pPr>
              <w:jc w:val="both"/>
              <w:rPr>
                <w:sz w:val="26"/>
              </w:rPr>
            </w:pPr>
            <w:r w:rsidRPr="001E7D02">
              <w:rPr>
                <w:sz w:val="26"/>
                <w:szCs w:val="26"/>
              </w:rPr>
              <w:br/>
              <w:t>выписка из решения суда об усыновлении (удочерении)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платно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2 дня со дня подачи заявления, а в </w:t>
            </w:r>
            <w:r>
              <w:rPr>
                <w:sz w:val="26"/>
              </w:rPr>
              <w:lastRenderedPageBreak/>
              <w:t>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A1405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бессрочно</w:t>
            </w:r>
          </w:p>
        </w:tc>
      </w:tr>
      <w:tr w:rsid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30478" w:rsidRDefault="00FA3DF1" w:rsidP="00A1405E">
            <w:pPr>
              <w:jc w:val="both"/>
              <w:rPr>
                <w:b/>
                <w:bCs/>
                <w:sz w:val="24"/>
                <w:szCs w:val="24"/>
              </w:rPr>
            </w:pPr>
            <w:r w:rsidRPr="00F30478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ребёнка, в случае регистрации рождения в другом загсе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="00B039F6" w:rsidRPr="00FA3DF1">
              <w:rPr>
                <w:bCs/>
                <w:sz w:val="24"/>
                <w:szCs w:val="24"/>
              </w:rPr>
              <w:t xml:space="preserve"> </w:t>
            </w:r>
            <w:r w:rsidRPr="00FA3DF1">
              <w:rPr>
                <w:bCs/>
                <w:sz w:val="24"/>
                <w:szCs w:val="24"/>
              </w:rPr>
              <w:t>о рождении усыновителей.</w:t>
            </w:r>
          </w:p>
          <w:p w:rsidR="00FA3DF1" w:rsidRDefault="00FA3DF1" w:rsidP="00A14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сыновители, усыновитель и родитель</w:t>
            </w:r>
            <w:r w:rsidRPr="00D05151">
              <w:rPr>
                <w:sz w:val="24"/>
                <w:szCs w:val="24"/>
              </w:rPr>
              <w:t xml:space="preserve"> имеют право предоставить </w:t>
            </w:r>
            <w:r w:rsidRPr="00FA3DF1">
              <w:rPr>
                <w:sz w:val="24"/>
                <w:szCs w:val="24"/>
              </w:rPr>
              <w:t>свидетельства о своем рождении</w:t>
            </w:r>
            <w:r w:rsidRPr="00D05151">
              <w:rPr>
                <w:sz w:val="24"/>
                <w:szCs w:val="24"/>
              </w:rPr>
              <w:t xml:space="preserve"> для подтверждения национальной принадлежности (по желанию) самостоятельно</w:t>
            </w:r>
            <w:r>
              <w:rPr>
                <w:sz w:val="24"/>
                <w:szCs w:val="24"/>
              </w:rPr>
              <w:t xml:space="preserve">. </w:t>
            </w:r>
          </w:p>
          <w:p w:rsidR="00FA3DF1" w:rsidRDefault="000B555D" w:rsidP="00FA3DF1">
            <w:pPr>
              <w:jc w:val="both"/>
              <w:rPr>
                <w:sz w:val="2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A0710" w:rsidRPr="00B34BE3">
              <w:rPr>
                <w:b/>
                <w:sz w:val="24"/>
                <w:szCs w:val="24"/>
              </w:rPr>
              <w:t xml:space="preserve">Ответственный </w:t>
            </w:r>
            <w:r w:rsidR="009A0710">
              <w:rPr>
                <w:b/>
                <w:sz w:val="24"/>
                <w:szCs w:val="24"/>
              </w:rPr>
              <w:t xml:space="preserve"> </w:t>
            </w:r>
            <w:r w:rsidR="009A0710" w:rsidRPr="00B34BE3">
              <w:rPr>
                <w:b/>
                <w:sz w:val="24"/>
                <w:szCs w:val="24"/>
              </w:rPr>
              <w:t>за</w:t>
            </w:r>
            <w:proofErr w:type="gramEnd"/>
            <w:r w:rsidR="009A0710"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="009A0710" w:rsidRPr="00FA3DF1">
              <w:rPr>
                <w:b/>
                <w:sz w:val="24"/>
                <w:szCs w:val="24"/>
              </w:rPr>
              <w:t>-–</w:t>
            </w:r>
            <w:r w:rsidR="009A0710">
              <w:rPr>
                <w:b/>
                <w:sz w:val="24"/>
                <w:szCs w:val="24"/>
              </w:rPr>
              <w:t xml:space="preserve"> </w:t>
            </w:r>
            <w:r w:rsidR="009A0710" w:rsidRPr="00B34BE3">
              <w:rPr>
                <w:b/>
                <w:sz w:val="24"/>
                <w:szCs w:val="24"/>
              </w:rPr>
              <w:t>начальник отдела загс</w:t>
            </w:r>
            <w:r w:rsidR="009A0710">
              <w:rPr>
                <w:b/>
                <w:sz w:val="24"/>
                <w:szCs w:val="24"/>
              </w:rPr>
              <w:t>а</w:t>
            </w:r>
            <w:r w:rsidR="009A0710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9A0710">
              <w:rPr>
                <w:b/>
                <w:sz w:val="24"/>
                <w:szCs w:val="24"/>
              </w:rPr>
              <w:t xml:space="preserve"> Подъельская Инна Викторовна</w:t>
            </w:r>
            <w:r w:rsidR="009A0710" w:rsidRPr="00B34BE3">
              <w:rPr>
                <w:b/>
                <w:sz w:val="24"/>
                <w:szCs w:val="24"/>
              </w:rPr>
              <w:t xml:space="preserve">, </w:t>
            </w:r>
            <w:r w:rsidR="009A0710">
              <w:rPr>
                <w:b/>
                <w:sz w:val="24"/>
                <w:szCs w:val="24"/>
              </w:rPr>
              <w:t xml:space="preserve">            </w:t>
            </w:r>
            <w:r w:rsidR="009A0710" w:rsidRPr="00B34BE3">
              <w:rPr>
                <w:b/>
                <w:sz w:val="24"/>
                <w:szCs w:val="24"/>
              </w:rPr>
              <w:t xml:space="preserve">тел. </w:t>
            </w:r>
            <w:r w:rsidR="009A0710">
              <w:rPr>
                <w:b/>
                <w:sz w:val="24"/>
                <w:szCs w:val="24"/>
              </w:rPr>
              <w:t>801593 22134</w:t>
            </w:r>
            <w:r w:rsidR="009A0710" w:rsidRPr="00B34BE3">
              <w:rPr>
                <w:b/>
                <w:sz w:val="24"/>
                <w:szCs w:val="24"/>
              </w:rPr>
              <w:t>, в случае е</w:t>
            </w:r>
            <w:r w:rsidR="009A0710">
              <w:rPr>
                <w:b/>
                <w:sz w:val="24"/>
                <w:szCs w:val="24"/>
              </w:rPr>
              <w:t>го</w:t>
            </w:r>
            <w:r w:rsidR="009A0710" w:rsidRPr="00B34BE3">
              <w:rPr>
                <w:b/>
                <w:sz w:val="24"/>
                <w:szCs w:val="24"/>
              </w:rPr>
              <w:t xml:space="preserve"> отсутствия </w:t>
            </w:r>
            <w:r w:rsidR="009A0710" w:rsidRPr="00FA3DF1">
              <w:rPr>
                <w:b/>
                <w:sz w:val="24"/>
                <w:szCs w:val="24"/>
              </w:rPr>
              <w:t>-–</w:t>
            </w:r>
            <w:r w:rsidR="009A0710">
              <w:rPr>
                <w:b/>
                <w:sz w:val="24"/>
                <w:szCs w:val="24"/>
              </w:rPr>
              <w:t xml:space="preserve"> главный </w:t>
            </w:r>
            <w:r w:rsidR="009A0710" w:rsidRPr="00B34BE3">
              <w:rPr>
                <w:b/>
                <w:sz w:val="24"/>
                <w:szCs w:val="24"/>
              </w:rPr>
              <w:t>специалист отдела загс</w:t>
            </w:r>
            <w:r w:rsidR="009A0710">
              <w:rPr>
                <w:b/>
                <w:sz w:val="24"/>
                <w:szCs w:val="24"/>
              </w:rPr>
              <w:t>а</w:t>
            </w:r>
            <w:r w:rsidR="009A0710" w:rsidRPr="00B34BE3">
              <w:rPr>
                <w:b/>
                <w:sz w:val="24"/>
                <w:szCs w:val="24"/>
              </w:rPr>
              <w:t xml:space="preserve"> райисполкома</w:t>
            </w:r>
            <w:r w:rsidR="009A0710">
              <w:rPr>
                <w:b/>
                <w:sz w:val="24"/>
                <w:szCs w:val="24"/>
              </w:rPr>
              <w:t xml:space="preserve"> Кирковская Ольга Вацлавовна</w:t>
            </w:r>
            <w:r w:rsidR="009A0710" w:rsidRPr="00B34BE3">
              <w:rPr>
                <w:b/>
                <w:sz w:val="24"/>
                <w:szCs w:val="24"/>
              </w:rPr>
              <w:t>,</w:t>
            </w:r>
            <w:r w:rsidR="009A0710">
              <w:rPr>
                <w:b/>
                <w:sz w:val="24"/>
                <w:szCs w:val="24"/>
              </w:rPr>
              <w:t xml:space="preserve">                                   </w:t>
            </w:r>
            <w:r w:rsidR="009A0710" w:rsidRPr="00B34BE3">
              <w:rPr>
                <w:b/>
                <w:sz w:val="24"/>
                <w:szCs w:val="24"/>
              </w:rPr>
              <w:t xml:space="preserve">тел. </w:t>
            </w:r>
            <w:r w:rsidR="009A0710"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 w:rsidR="009A0710">
              <w:rPr>
                <w:b/>
                <w:sz w:val="24"/>
                <w:szCs w:val="24"/>
              </w:rPr>
              <w:t>22134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8. Регистрация перемены фамилии, собственного имени, отчества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Pr="00FA3DF1" w:rsidRDefault="00FA3DF1" w:rsidP="00A1405E">
            <w:pPr>
              <w:jc w:val="center"/>
              <w:rPr>
                <w:sz w:val="26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две фотографии заявителя размером 30 х 40 мм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свидетельства о регистрации актов гражданского состояния, подлежащие замене в связи с регистрацией перемены фамилии, собственного имени, отчества</w:t>
            </w:r>
          </w:p>
          <w:p w:rsidR="00D11737" w:rsidRDefault="00D11737" w:rsidP="00FA3DF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sz w:val="22"/>
              </w:rPr>
            </w:pPr>
          </w:p>
          <w:p w:rsidR="00FA3DF1" w:rsidRPr="00FA3DF1" w:rsidRDefault="00FA3DF1" w:rsidP="00FA3DF1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A3DF1">
              <w:rPr>
                <w:sz w:val="22"/>
              </w:rPr>
              <w:br/>
            </w:r>
            <w:r w:rsidRPr="00FA3DF1">
              <w:rPr>
                <w:rFonts w:eastAsiaTheme="minorHAnsi"/>
                <w:sz w:val="26"/>
                <w:szCs w:val="26"/>
                <w:lang w:eastAsia="en-US"/>
              </w:rPr>
              <w:t xml:space="preserve">копии произведений науки, </w:t>
            </w:r>
            <w:r w:rsidRPr="00FA3DF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итературы и искусства, являющихся результатом творческой деятельности, существующих в какой-либо объективной форме, – в случае изъявления желания носить фамилию, собственное имя в соответствии с используемым псевдонимом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документы, подтверждающие мотивацию (за исключением документов, выданных органом загса Республики Беларусь), – в случае изъявления желания носить фамилию, собственное имя, отчество, отличные от данных при регистрации рождения, по причинам, не указанным выше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 xml:space="preserve">документ, подтверждающий внесение платы 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2 базовые величины за регистрацию перемены фамилии, собственного имени, отчества, включая выдачу свидетельства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2 месяца со дня подачи заяв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бессрочно</w:t>
            </w:r>
          </w:p>
        </w:tc>
      </w:tr>
      <w:tr w:rsidR="00FA3DF1" w:rsidRPr="00FA3DF1" w:rsidTr="00B4410F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0B555D" w:rsidP="00FA3D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3DF1" w:rsidRPr="00FA3DF1">
              <w:rPr>
                <w:b/>
                <w:bCs/>
                <w:sz w:val="24"/>
                <w:szCs w:val="24"/>
              </w:rPr>
              <w:t>Дополнительный перечень документов, запрашиваемых государственным органом для осуществления административной процедуры: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 xml:space="preserve">Копия </w:t>
            </w:r>
            <w:r w:rsidR="00B039F6">
              <w:rPr>
                <w:bCs/>
                <w:sz w:val="24"/>
                <w:szCs w:val="24"/>
              </w:rPr>
              <w:t>записи акта</w:t>
            </w:r>
            <w:r w:rsidRPr="00FA3DF1">
              <w:rPr>
                <w:bCs/>
                <w:sz w:val="24"/>
                <w:szCs w:val="24"/>
              </w:rPr>
              <w:t>, в которую вносят изменения в связи с переменой в случае её составления в другом загсе;</w:t>
            </w:r>
          </w:p>
          <w:p w:rsidR="00FA3DF1" w:rsidRPr="00FA3DF1" w:rsidRDefault="00FA3DF1" w:rsidP="00FA3DF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bCs/>
                <w:sz w:val="24"/>
                <w:szCs w:val="24"/>
              </w:rPr>
              <w:t>Копии</w:t>
            </w:r>
            <w:r w:rsidR="00B039F6">
              <w:rPr>
                <w:bCs/>
                <w:sz w:val="24"/>
                <w:szCs w:val="24"/>
              </w:rPr>
              <w:t xml:space="preserve"> записей акта</w:t>
            </w:r>
            <w:r w:rsidRPr="00FA3DF1">
              <w:rPr>
                <w:bCs/>
                <w:sz w:val="24"/>
                <w:szCs w:val="24"/>
              </w:rPr>
              <w:t>, являющихся основанием для перемены фамилии, имя, отчества.</w:t>
            </w:r>
          </w:p>
          <w:p w:rsidR="00FA3DF1" w:rsidRPr="00FA3DF1" w:rsidRDefault="00FA3DF1" w:rsidP="00FA3DF1">
            <w:pPr>
              <w:jc w:val="both"/>
              <w:rPr>
                <w:sz w:val="24"/>
                <w:szCs w:val="24"/>
              </w:rPr>
            </w:pPr>
            <w:r w:rsidRPr="00FA3DF1">
              <w:rPr>
                <w:sz w:val="24"/>
                <w:szCs w:val="24"/>
              </w:rPr>
              <w:t xml:space="preserve">      Гражданин имеет право предоставить свидетельство о своем рождении для подтверждения национальной принадлежности (по желанию)</w:t>
            </w:r>
          </w:p>
          <w:p w:rsidR="00FA3DF1" w:rsidRPr="00FA3DF1" w:rsidRDefault="00FA3DF1" w:rsidP="00FA3DF1">
            <w:pPr>
              <w:jc w:val="both"/>
              <w:rPr>
                <w:bCs/>
                <w:sz w:val="24"/>
                <w:szCs w:val="24"/>
              </w:rPr>
            </w:pPr>
            <w:r w:rsidRPr="00FA3DF1">
              <w:rPr>
                <w:sz w:val="24"/>
                <w:szCs w:val="24"/>
              </w:rPr>
              <w:t>самостоятельно</w:t>
            </w:r>
            <w:r w:rsidRPr="00FA3DF1">
              <w:rPr>
                <w:bCs/>
                <w:sz w:val="24"/>
                <w:szCs w:val="24"/>
              </w:rPr>
              <w:t>.</w:t>
            </w:r>
          </w:p>
          <w:p w:rsidR="00A1405E" w:rsidRPr="00A1405E" w:rsidRDefault="009A0710" w:rsidP="000B555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34BE3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за</w:t>
            </w:r>
            <w:proofErr w:type="gramEnd"/>
            <w:r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начальник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Подъельская Инна Викторовна</w:t>
            </w:r>
            <w:r w:rsidRPr="00B34BE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 22134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Кирковская Ольга Вацлавовна</w:t>
            </w:r>
            <w:r w:rsidRPr="00B34BE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22134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9. Выдача повторного свидетельства о регистрации акта гражданского состояния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Pr="00FA3DF1" w:rsidRDefault="00FA3DF1" w:rsidP="00A1405E">
            <w:pPr>
              <w:jc w:val="center"/>
              <w:rPr>
                <w:sz w:val="26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widowControl/>
              <w:autoSpaceDE/>
              <w:autoSpaceDN/>
              <w:adjustRightInd/>
              <w:jc w:val="both"/>
              <w:rPr>
                <w:sz w:val="26"/>
                <w:szCs w:val="24"/>
              </w:rPr>
            </w:pPr>
            <w:r w:rsidRPr="00FA3DF1">
              <w:rPr>
                <w:sz w:val="26"/>
                <w:szCs w:val="24"/>
              </w:rPr>
              <w:lastRenderedPageBreak/>
              <w:t>заявление</w:t>
            </w:r>
            <w:r w:rsidRPr="00FA3DF1">
              <w:rPr>
                <w:sz w:val="26"/>
                <w:szCs w:val="24"/>
              </w:rPr>
              <w:br/>
            </w:r>
            <w:r w:rsidRPr="00FA3DF1">
              <w:rPr>
                <w:sz w:val="26"/>
                <w:szCs w:val="24"/>
              </w:rPr>
              <w:br/>
              <w:t>паспорт или иной документ, удостоверяющий личность</w:t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 xml:space="preserve">документ, подтверждающий </w:t>
            </w:r>
            <w:r w:rsidRPr="00FA3DF1">
              <w:rPr>
                <w:sz w:val="26"/>
              </w:rPr>
              <w:lastRenderedPageBreak/>
              <w:t>изменение фамилии или иных данных гражданина, – в случае их изменения</w:t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rFonts w:eastAsiaTheme="minorHAnsi"/>
                <w:sz w:val="26"/>
                <w:lang w:eastAsia="en-US"/>
              </w:rPr>
            </w:pPr>
            <w:r w:rsidRPr="00FA3DF1">
              <w:rPr>
                <w:sz w:val="26"/>
              </w:rPr>
              <w:br/>
            </w:r>
            <w:r w:rsidRPr="00FA3DF1">
              <w:rPr>
                <w:rFonts w:eastAsiaTheme="minorHAnsi"/>
                <w:sz w:val="26"/>
                <w:lang w:eastAsia="en-US"/>
              </w:rPr>
              <w:t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) на получение повторных свидетельств о рождении, о смерти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1 базовая величина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 xml:space="preserve">7 дней со дня подачи заявления – при наличии соответствующей записи акта </w:t>
            </w:r>
            <w:r w:rsidRPr="00FA3DF1">
              <w:rPr>
                <w:sz w:val="26"/>
              </w:rPr>
              <w:lastRenderedPageBreak/>
              <w:t>гражданского состояния, а при отсутствии такой записи – 1 месяц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7B6CB7" w:rsidRDefault="000B555D" w:rsidP="007B6CB7">
            <w:pPr>
              <w:pStyle w:val="1"/>
              <w:ind w:left="0"/>
            </w:pPr>
            <w:r>
              <w:t xml:space="preserve"> </w:t>
            </w:r>
            <w:r w:rsidR="007B6CB7">
              <w:t xml:space="preserve">Ответственный </w:t>
            </w:r>
            <w:r w:rsidR="007B6CB7" w:rsidRPr="00B34BE3">
              <w:t>за выполнение административной</w:t>
            </w:r>
            <w:r w:rsidR="007B6CB7">
              <w:t xml:space="preserve"> </w:t>
            </w:r>
            <w:proofErr w:type="gramStart"/>
            <w:r w:rsidR="007B6CB7">
              <w:t xml:space="preserve">процедуры  </w:t>
            </w:r>
            <w:r w:rsidR="007B6CB7" w:rsidRPr="00FA3DF1">
              <w:t>-–</w:t>
            </w:r>
            <w:proofErr w:type="gramEnd"/>
            <w:r w:rsidR="007B6CB7">
              <w:t xml:space="preserve"> главный специалист отдела загса райисполкома Кирковская Ольга Вацлавовна, тел. 801593 22134, в случае его отсутствия </w:t>
            </w:r>
            <w:r w:rsidR="007B6CB7" w:rsidRPr="00FA3DF1">
              <w:t>-–</w:t>
            </w:r>
            <w:r w:rsidR="007B6CB7">
              <w:t xml:space="preserve"> начальник отдела загса райисполкома Подъельская Инна Викторовна, тел. </w:t>
            </w:r>
            <w:r w:rsidR="007B6CB7" w:rsidRPr="00D679EC">
              <w:t>80159</w:t>
            </w:r>
            <w:r w:rsidR="007B6CB7">
              <w:t>3 22134.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0. Внесение изменений, дополнений и исправлений в записи актов гражданского состояния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Pr="00FA3DF1" w:rsidRDefault="00FA3DF1" w:rsidP="00A1405E">
            <w:pPr>
              <w:jc w:val="center"/>
              <w:rPr>
                <w:sz w:val="26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Default="00FA3DF1" w:rsidP="00FA3DF1">
            <w:pPr>
              <w:spacing w:line="280" w:lineRule="exact"/>
              <w:jc w:val="both"/>
              <w:rPr>
                <w:sz w:val="26"/>
              </w:rPr>
            </w:pPr>
            <w:r w:rsidRPr="00FA3DF1">
              <w:rPr>
                <w:sz w:val="26"/>
              </w:rPr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документ, удостоверяющий личность, с записью о национальной принадлежности – в случае изменения национальности в записях актов гражданского состояния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копия решения суда – в случае внесения изменений, дополнений и исправлений в записи актов гражданского состояния на основании решения суда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 xml:space="preserve">решение органа опеки и </w:t>
            </w:r>
            <w:r w:rsidRPr="00FA3DF1">
              <w:rPr>
                <w:sz w:val="26"/>
              </w:rPr>
              <w:lastRenderedPageBreak/>
              <w:t>попечительства, компетентного органа иностранного государства – в случае изменения фамилии несовершеннолетнего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документы, подтверждающие факты, являющиеся основанием для исправления ошибок, 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</w:t>
            </w:r>
            <w:r w:rsidRPr="00FA3DF1">
              <w:rPr>
                <w:sz w:val="26"/>
              </w:rPr>
              <w:br/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rFonts w:eastAsiaTheme="minorHAnsi"/>
                <w:sz w:val="26"/>
                <w:lang w:eastAsia="en-US"/>
              </w:rPr>
            </w:pPr>
            <w:r w:rsidRPr="00FA3DF1">
              <w:rPr>
                <w:sz w:val="26"/>
              </w:rPr>
              <w:br/>
              <w:t>свидетельства о регистрации актов гражданского состояния, подлежащие замене в связи с внесением изменений в записи актов гражданского состояния</w:t>
            </w:r>
            <w:r w:rsidRPr="00FA3DF1">
              <w:rPr>
                <w:sz w:val="26"/>
              </w:rPr>
              <w:br/>
            </w:r>
          </w:p>
          <w:p w:rsidR="00FA3DF1" w:rsidRPr="00FA3DF1" w:rsidRDefault="00FA3DF1" w:rsidP="00FA3DF1">
            <w:pPr>
              <w:spacing w:line="280" w:lineRule="exact"/>
              <w:jc w:val="both"/>
              <w:rPr>
                <w:rFonts w:asciiTheme="minorHAnsi" w:eastAsiaTheme="minorHAnsi" w:hAnsiTheme="minorHAnsi" w:cstheme="minorBidi"/>
                <w:sz w:val="26"/>
                <w:lang w:eastAsia="en-US"/>
              </w:rPr>
            </w:pPr>
            <w:r w:rsidRPr="00FA3DF1">
              <w:rPr>
                <w:rFonts w:eastAsiaTheme="minorHAnsi"/>
                <w:sz w:val="26"/>
                <w:lang w:eastAsia="en-US"/>
              </w:rPr>
              <w:t xml:space="preserve"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, наследственные права) на подачу заявления о внесении </w:t>
            </w:r>
            <w:r w:rsidRPr="00FA3DF1">
              <w:rPr>
                <w:rFonts w:eastAsiaTheme="minorHAnsi"/>
                <w:sz w:val="26"/>
                <w:lang w:eastAsia="en-US"/>
              </w:rPr>
              <w:lastRenderedPageBreak/>
              <w:t>изменений, дополнений, исправлений в записи актов гражданского состояния в отношении умерших лиц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1 базовая величина за выдачу свидетельства в связи с внесением изменений, дополнений и исправлений в записи актов гражданского состояни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 xml:space="preserve">10 дней со дня подачи заявления – при рассмотрении заявлений о внесении изменений, дополнений и исправлений в записи актов гражданского состояния, не требующих дополнительной проверки, а при необходимости проведения </w:t>
            </w:r>
            <w:r w:rsidRPr="00FA3DF1">
              <w:rPr>
                <w:sz w:val="26"/>
              </w:rPr>
              <w:lastRenderedPageBreak/>
              <w:t>дополнительной проверки, запроса сведений и (или) документов от других государственных органов, иных организаций – 3 месяц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9A0710" w:rsidP="005B7BB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34BE3">
              <w:rPr>
                <w:b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за</w:t>
            </w:r>
            <w:proofErr w:type="gramEnd"/>
            <w:r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начальник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Подъельская Инна Викторовна</w:t>
            </w:r>
            <w:r w:rsidRPr="00B34BE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 22134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Кирковская Ольга Вацлавовна</w:t>
            </w:r>
            <w:r w:rsidRPr="00B34BE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134</w:t>
            </w:r>
          </w:p>
        </w:tc>
      </w:tr>
      <w:tr w:rsidR="0091235C" w:rsidRPr="00FA3DF1" w:rsidTr="00B4410F">
        <w:trPr>
          <w:trHeight w:val="240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1.Восстановление записей актов гражданского состояния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FA3DF1" w:rsidRPr="00FA3DF1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копия решения суда об установлении факта регистрации акта гражданского состояния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1 базовая величина за выдачу свидетельства в связи с восстановлением записей актов гражданского состояни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10 дней со дня подачи заяв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Pr="00FA3DF1" w:rsidRDefault="009A0710" w:rsidP="001E7A2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34BE3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за</w:t>
            </w:r>
            <w:proofErr w:type="gramEnd"/>
            <w:r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начальник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Подъельская Инна Викторовна</w:t>
            </w:r>
            <w:r w:rsidRPr="00B34BE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 22134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Кирковская Ольга Вацлавовна</w:t>
            </w:r>
            <w:r w:rsidRPr="00B34BE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134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2.Аннулирование записей актов гражданского состояния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91235C" w:rsidRPr="00FA3DF1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заявление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>копия решения суда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 xml:space="preserve">свидетельство о регистрации акта гражданского состояния, выданное </w:t>
            </w:r>
            <w:r w:rsidRPr="00FA3DF1">
              <w:rPr>
                <w:sz w:val="26"/>
              </w:rPr>
              <w:lastRenderedPageBreak/>
              <w:t>на основании аннулируемой записи акта гражданского состоя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платн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10 дней со дня подачи заяв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–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9A0710" w:rsidP="001E7A27">
            <w:pPr>
              <w:jc w:val="both"/>
              <w:rPr>
                <w:sz w:val="26"/>
              </w:rPr>
            </w:pPr>
            <w:proofErr w:type="gramStart"/>
            <w:r w:rsidRPr="00B34BE3">
              <w:rPr>
                <w:b/>
                <w:sz w:val="24"/>
                <w:szCs w:val="24"/>
              </w:rPr>
              <w:t xml:space="preserve">Ответственны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за</w:t>
            </w:r>
            <w:proofErr w:type="gramEnd"/>
            <w:r w:rsidRPr="00B34BE3">
              <w:rPr>
                <w:b/>
                <w:sz w:val="24"/>
                <w:szCs w:val="24"/>
              </w:rPr>
              <w:t xml:space="preserve"> выполнение административной процедуры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4BE3">
              <w:rPr>
                <w:b/>
                <w:sz w:val="24"/>
                <w:szCs w:val="24"/>
              </w:rPr>
              <w:t>начальник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Подъельская Инна Викторовна</w:t>
            </w:r>
            <w:r w:rsidRPr="00B34BE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 22134</w:t>
            </w:r>
            <w:r w:rsidRPr="00B34BE3">
              <w:rPr>
                <w:b/>
                <w:sz w:val="24"/>
                <w:szCs w:val="24"/>
              </w:rPr>
              <w:t>, в случае е</w:t>
            </w:r>
            <w:r>
              <w:rPr>
                <w:b/>
                <w:sz w:val="24"/>
                <w:szCs w:val="24"/>
              </w:rPr>
              <w:t>го</w:t>
            </w:r>
            <w:r w:rsidRPr="00B34BE3">
              <w:rPr>
                <w:b/>
                <w:sz w:val="24"/>
                <w:szCs w:val="24"/>
              </w:rPr>
              <w:t xml:space="preserve"> отсутствия </w:t>
            </w:r>
            <w:r w:rsidRPr="00FA3DF1">
              <w:rPr>
                <w:b/>
                <w:sz w:val="24"/>
                <w:szCs w:val="24"/>
              </w:rPr>
              <w:t>-–</w:t>
            </w:r>
            <w:r>
              <w:rPr>
                <w:b/>
                <w:sz w:val="24"/>
                <w:szCs w:val="24"/>
              </w:rPr>
              <w:t xml:space="preserve"> главный </w:t>
            </w:r>
            <w:r w:rsidRPr="00B34BE3">
              <w:rPr>
                <w:b/>
                <w:sz w:val="24"/>
                <w:szCs w:val="24"/>
              </w:rPr>
              <w:t>специалист отдела загс</w:t>
            </w:r>
            <w:r>
              <w:rPr>
                <w:b/>
                <w:sz w:val="24"/>
                <w:szCs w:val="24"/>
              </w:rPr>
              <w:t>а</w:t>
            </w:r>
            <w:r w:rsidRPr="00B34BE3">
              <w:rPr>
                <w:b/>
                <w:sz w:val="24"/>
                <w:szCs w:val="24"/>
              </w:rPr>
              <w:t xml:space="preserve"> райисполкома</w:t>
            </w:r>
            <w:r>
              <w:rPr>
                <w:b/>
                <w:sz w:val="24"/>
                <w:szCs w:val="24"/>
              </w:rPr>
              <w:t xml:space="preserve"> Кирковская Ольга Вацлавовна</w:t>
            </w:r>
            <w:r w:rsidRPr="00B34BE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B34BE3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>801593</w:t>
            </w:r>
            <w:r w:rsidR="00B039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134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5.13. Выдача справок о рождении, о смерти</w:t>
            </w: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FA3DF1" w:rsidRPr="00FA3DF1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t>паспорт или иной документ, удостоверяющий личность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>бесплатн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в день обращения, но не ранее дня регистрации рождения, смер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>бессрочно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Pr="007B6CB7" w:rsidRDefault="001E7A27" w:rsidP="007B6CB7">
            <w:pPr>
              <w:pStyle w:val="1"/>
              <w:ind w:left="0"/>
            </w:pPr>
            <w:r>
              <w:t xml:space="preserve"> </w:t>
            </w:r>
            <w:r w:rsidR="007B6CB7">
              <w:t xml:space="preserve">Ответственный </w:t>
            </w:r>
            <w:r w:rsidR="007B6CB7" w:rsidRPr="00B34BE3">
              <w:t>за выполнение административной</w:t>
            </w:r>
            <w:r w:rsidR="007B6CB7">
              <w:t xml:space="preserve"> </w:t>
            </w:r>
            <w:proofErr w:type="gramStart"/>
            <w:r w:rsidR="007B6CB7">
              <w:t xml:space="preserve">процедуры  </w:t>
            </w:r>
            <w:r w:rsidR="007B6CB7" w:rsidRPr="00FA3DF1">
              <w:t>-–</w:t>
            </w:r>
            <w:proofErr w:type="gramEnd"/>
            <w:r w:rsidR="007B6CB7">
              <w:t xml:space="preserve"> главный специалист отдела загса райисполкома Кирковская Ольга Вацлавовна, тел. 801593 22134, в случае его отсутствия </w:t>
            </w:r>
            <w:r w:rsidR="007B6CB7" w:rsidRPr="00FA3DF1">
              <w:t>-–</w:t>
            </w:r>
            <w:r w:rsidR="007B6CB7">
              <w:t xml:space="preserve"> начальник отдела загса райисполкома Подъельская Инна Викторовна, тел. </w:t>
            </w:r>
            <w:r w:rsidR="007B6CB7" w:rsidRPr="00D679EC">
              <w:t>80159</w:t>
            </w:r>
            <w:r w:rsidR="007B6CB7">
              <w:t>3 22134.</w:t>
            </w:r>
          </w:p>
        </w:tc>
      </w:tr>
      <w:tr w:rsidR="00B4410F" w:rsidRPr="00FA3DF1" w:rsidTr="00B4410F">
        <w:trPr>
          <w:trHeight w:val="24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t xml:space="preserve">5.14. Выдача справок, содержащих сведения из записей актов гражданского состояния (о записи акта гражданского состояния, об </w:t>
            </w:r>
            <w:r w:rsidRPr="00FA3DF1">
              <w:rPr>
                <w:sz w:val="26"/>
              </w:rPr>
              <w:lastRenderedPageBreak/>
              <w:t>отсутствии записи акта о заключении брака), и извещений об отсутствии записи акта гражданского состояния</w:t>
            </w: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Default="00B4410F" w:rsidP="00FA3DF1">
            <w:pPr>
              <w:jc w:val="center"/>
              <w:rPr>
                <w:sz w:val="26"/>
              </w:rPr>
            </w:pPr>
          </w:p>
          <w:p w:rsidR="00B4410F" w:rsidRPr="00FA3DF1" w:rsidRDefault="00B4410F" w:rsidP="00FA3DF1">
            <w:pPr>
              <w:jc w:val="center"/>
              <w:rPr>
                <w:sz w:val="26"/>
              </w:rPr>
            </w:pP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Отдел загса Ошмянского райисполкома</w:t>
            </w:r>
          </w:p>
          <w:p w:rsidR="007B6CB7" w:rsidRDefault="007B6CB7" w:rsidP="007B6CB7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г. Ошмяны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л. Советская, 103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ремя приема: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торник, 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четверг-суббот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17.00;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еда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.00 – 13.00</w:t>
            </w:r>
          </w:p>
          <w:p w:rsidR="007B6CB7" w:rsidRDefault="007B6CB7" w:rsidP="007B6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.00 – 20.00;</w:t>
            </w:r>
          </w:p>
          <w:p w:rsidR="00FA3DF1" w:rsidRPr="00FA3DF1" w:rsidRDefault="00FA3DF1" w:rsidP="00A1405E">
            <w:pPr>
              <w:jc w:val="center"/>
              <w:rPr>
                <w:sz w:val="26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405E" w:rsidRDefault="00A1405E" w:rsidP="00FA3DF1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заявление</w:t>
            </w:r>
          </w:p>
          <w:p w:rsidR="00FA3DF1" w:rsidRPr="00FA3DF1" w:rsidRDefault="00FA3DF1" w:rsidP="00FA3DF1">
            <w:pPr>
              <w:jc w:val="both"/>
              <w:rPr>
                <w:sz w:val="26"/>
              </w:rPr>
            </w:pPr>
            <w:r w:rsidRPr="00FA3DF1">
              <w:rPr>
                <w:sz w:val="26"/>
              </w:rPr>
              <w:br/>
              <w:t>паспорт или иной документ, удостоверяющий личность</w:t>
            </w:r>
            <w:r w:rsidRPr="00FA3DF1">
              <w:rPr>
                <w:sz w:val="26"/>
              </w:rPr>
              <w:br/>
            </w:r>
            <w:r w:rsidRPr="00FA3DF1">
              <w:rPr>
                <w:sz w:val="26"/>
              </w:rPr>
              <w:br/>
              <w:t xml:space="preserve">документ, подтверждающий изменение фамилии или иных данных гражданина, – в случае их </w:t>
            </w:r>
            <w:r w:rsidRPr="00FA3DF1">
              <w:rPr>
                <w:sz w:val="26"/>
              </w:rPr>
              <w:lastRenderedPageBreak/>
              <w:t>изменения</w:t>
            </w:r>
          </w:p>
          <w:p w:rsidR="00FA3DF1" w:rsidRPr="00A1405E" w:rsidRDefault="00FA3DF1" w:rsidP="00A1405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A3DF1">
              <w:rPr>
                <w:sz w:val="26"/>
                <w:szCs w:val="26"/>
              </w:rPr>
              <w:t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, наследственные права) на получение справок, содержащих сведения из записей актов гражданского состояния, извещений об отсутствии записи актов гражданского состояни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jc w:val="center"/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бесплатн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t xml:space="preserve">3 дня со дня подачи заявления – при наличии соответствующей записи акта гражданского состояния, при </w:t>
            </w:r>
            <w:r w:rsidRPr="00FA3DF1">
              <w:rPr>
                <w:sz w:val="26"/>
              </w:rPr>
              <w:lastRenderedPageBreak/>
              <w:t>необходимости проведения специальной проверки – 15 дней, а при отсутствии такой записи – 1 месяц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FA3DF1" w:rsidRDefault="00FA3DF1" w:rsidP="00FA3DF1">
            <w:pPr>
              <w:rPr>
                <w:sz w:val="26"/>
              </w:rPr>
            </w:pPr>
            <w:r w:rsidRPr="00FA3DF1">
              <w:rPr>
                <w:sz w:val="26"/>
              </w:rPr>
              <w:lastRenderedPageBreak/>
              <w:t>1 год</w:t>
            </w:r>
          </w:p>
        </w:tc>
      </w:tr>
      <w:tr w:rsidR="00FA3DF1" w:rsidRPr="00FA3DF1" w:rsidTr="00B4410F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3DF1" w:rsidRPr="007B6CB7" w:rsidRDefault="00FA3DF1" w:rsidP="00B039F6">
            <w:pPr>
              <w:pStyle w:val="1"/>
              <w:ind w:left="0"/>
            </w:pPr>
            <w:r w:rsidRPr="00FA3DF1">
              <w:t xml:space="preserve">       </w:t>
            </w:r>
            <w:r w:rsidR="007B6CB7">
              <w:t xml:space="preserve">Ответственный </w:t>
            </w:r>
            <w:r w:rsidR="007B6CB7" w:rsidRPr="00B34BE3">
              <w:t>за выполнение административной</w:t>
            </w:r>
            <w:r w:rsidR="007B6CB7">
              <w:t xml:space="preserve"> процедуры</w:t>
            </w:r>
            <w:bookmarkStart w:id="0" w:name="_GoBack"/>
            <w:bookmarkEnd w:id="0"/>
            <w:r w:rsidR="007B6CB7">
              <w:t xml:space="preserve"> </w:t>
            </w:r>
            <w:r w:rsidR="007B6CB7" w:rsidRPr="00FA3DF1">
              <w:t>-–</w:t>
            </w:r>
            <w:r w:rsidR="007B6CB7">
              <w:t xml:space="preserve"> главный специалист отдела загса райисполкома Кирковская Ольга Вацлавовна, тел. 801593 22134, в случае его отсутствия </w:t>
            </w:r>
            <w:r w:rsidR="007B6CB7" w:rsidRPr="00FA3DF1">
              <w:t>-–</w:t>
            </w:r>
            <w:r w:rsidR="007B6CB7">
              <w:t xml:space="preserve"> начальник отдела загса райисполкома Подъельская Инна Викторовна, тел. </w:t>
            </w:r>
            <w:r w:rsidR="007B6CB7" w:rsidRPr="00D679EC">
              <w:t>80159</w:t>
            </w:r>
            <w:r w:rsidR="007B6CB7">
              <w:t>3 22134.</w:t>
            </w:r>
          </w:p>
        </w:tc>
      </w:tr>
    </w:tbl>
    <w:p w:rsidR="00050F9B" w:rsidRDefault="00491436" w:rsidP="00B039F6">
      <w:pPr>
        <w:pStyle w:val="snoski"/>
        <w:spacing w:before="0" w:beforeAutospacing="0" w:after="0" w:afterAutospacing="0"/>
        <w:jc w:val="both"/>
        <w:rPr>
          <w:b/>
          <w:sz w:val="26"/>
          <w:szCs w:val="26"/>
        </w:rPr>
      </w:pPr>
      <w:r w:rsidRPr="00491436">
        <w:rPr>
          <w:color w:val="000000"/>
          <w:sz w:val="28"/>
          <w:szCs w:val="28"/>
        </w:rPr>
        <w:br/>
      </w:r>
      <w:r w:rsidR="0091235C">
        <w:rPr>
          <w:color w:val="000000"/>
          <w:sz w:val="26"/>
          <w:szCs w:val="26"/>
        </w:rPr>
        <w:t xml:space="preserve">         </w:t>
      </w:r>
    </w:p>
    <w:sectPr w:rsidR="00050F9B" w:rsidSect="0091235C">
      <w:pgSz w:w="16838" w:h="11906" w:orient="landscape"/>
      <w:pgMar w:top="567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88C"/>
    <w:multiLevelType w:val="hybridMultilevel"/>
    <w:tmpl w:val="CCF4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13761"/>
    <w:multiLevelType w:val="hybridMultilevel"/>
    <w:tmpl w:val="934A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018A1"/>
    <w:multiLevelType w:val="hybridMultilevel"/>
    <w:tmpl w:val="71E035F4"/>
    <w:lvl w:ilvl="0" w:tplc="3850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F3EE8"/>
    <w:multiLevelType w:val="hybridMultilevel"/>
    <w:tmpl w:val="30E0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73D6F"/>
    <w:multiLevelType w:val="hybridMultilevel"/>
    <w:tmpl w:val="A7E6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A31B9"/>
    <w:multiLevelType w:val="hybridMultilevel"/>
    <w:tmpl w:val="99E8D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A4DDB"/>
    <w:multiLevelType w:val="hybridMultilevel"/>
    <w:tmpl w:val="EB0A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F1"/>
    <w:rsid w:val="0000751D"/>
    <w:rsid w:val="00050F9B"/>
    <w:rsid w:val="000865BE"/>
    <w:rsid w:val="000B555D"/>
    <w:rsid w:val="001E7A27"/>
    <w:rsid w:val="00204339"/>
    <w:rsid w:val="002970E0"/>
    <w:rsid w:val="002D0223"/>
    <w:rsid w:val="002E66D6"/>
    <w:rsid w:val="0032208D"/>
    <w:rsid w:val="003426F6"/>
    <w:rsid w:val="00477008"/>
    <w:rsid w:val="00491436"/>
    <w:rsid w:val="004B0524"/>
    <w:rsid w:val="005B7BB2"/>
    <w:rsid w:val="00723D3B"/>
    <w:rsid w:val="007B6CB7"/>
    <w:rsid w:val="007F2408"/>
    <w:rsid w:val="0091235C"/>
    <w:rsid w:val="009A0710"/>
    <w:rsid w:val="00A1405E"/>
    <w:rsid w:val="00A36B51"/>
    <w:rsid w:val="00A41325"/>
    <w:rsid w:val="00B039F6"/>
    <w:rsid w:val="00B4410F"/>
    <w:rsid w:val="00C65557"/>
    <w:rsid w:val="00D11737"/>
    <w:rsid w:val="00D679EC"/>
    <w:rsid w:val="00E2731B"/>
    <w:rsid w:val="00FA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7D5C2F-05AC-436A-96C0-6900EECD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F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3DF1"/>
    <w:pPr>
      <w:keepNext/>
      <w:widowControl/>
      <w:autoSpaceDE/>
      <w:autoSpaceDN/>
      <w:adjustRightInd/>
      <w:ind w:left="36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A3DF1"/>
    <w:pPr>
      <w:keepNext/>
      <w:widowControl/>
      <w:autoSpaceDE/>
      <w:autoSpaceDN/>
      <w:adjustRightInd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3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A3D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p1">
    <w:name w:val="cap1"/>
    <w:basedOn w:val="a"/>
    <w:rsid w:val="00FA3D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u">
    <w:name w:val="titleu"/>
    <w:basedOn w:val="a"/>
    <w:rsid w:val="00FA3D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FA3DF1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FA3D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1E7A27"/>
    <w:pPr>
      <w:ind w:left="720"/>
      <w:contextualSpacing/>
    </w:pPr>
  </w:style>
  <w:style w:type="paragraph" w:customStyle="1" w:styleId="snoski">
    <w:name w:val="snoski"/>
    <w:basedOn w:val="a"/>
    <w:rsid w:val="009123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0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F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32208D"/>
  </w:style>
  <w:style w:type="character" w:styleId="a8">
    <w:name w:val="Hyperlink"/>
    <w:basedOn w:val="a0"/>
    <w:uiPriority w:val="99"/>
    <w:semiHidden/>
    <w:unhideWhenUsed/>
    <w:rsid w:val="000865B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9AEC-394F-414C-AA2C-BEFFD4D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Кирковская</cp:lastModifiedBy>
  <cp:revision>8</cp:revision>
  <cp:lastPrinted>2023-08-10T14:12:00Z</cp:lastPrinted>
  <dcterms:created xsi:type="dcterms:W3CDTF">2023-08-10T06:45:00Z</dcterms:created>
  <dcterms:modified xsi:type="dcterms:W3CDTF">2023-08-11T06:00:00Z</dcterms:modified>
</cp:coreProperties>
</file>